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A4DB1">
        <w:rPr>
          <w:rFonts w:ascii="Times New Roman" w:hAnsi="Times New Roman"/>
          <w:sz w:val="24"/>
          <w:szCs w:val="24"/>
        </w:rPr>
        <w:t xml:space="preserve">   Pl</w:t>
      </w:r>
      <w:r w:rsidR="004E0EDD">
        <w:rPr>
          <w:rFonts w:ascii="Times New Roman" w:hAnsi="Times New Roman"/>
          <w:sz w:val="24"/>
          <w:szCs w:val="24"/>
        </w:rPr>
        <w:t>an działania: „ Moja Mama (Tata) potrafi…</w:t>
      </w:r>
      <w:r w:rsidRPr="009A4DB1">
        <w:rPr>
          <w:rFonts w:ascii="Times New Roman" w:hAnsi="Times New Roman"/>
          <w:sz w:val="24"/>
          <w:szCs w:val="24"/>
        </w:rPr>
        <w:t>”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DB1">
        <w:rPr>
          <w:rFonts w:ascii="Times New Roman" w:hAnsi="Times New Roman"/>
          <w:sz w:val="24"/>
          <w:szCs w:val="24"/>
        </w:rPr>
        <w:t xml:space="preserve">   Data: </w:t>
      </w:r>
      <w:r w:rsidR="002909B6">
        <w:rPr>
          <w:rFonts w:ascii="Times New Roman" w:hAnsi="Times New Roman"/>
          <w:sz w:val="24"/>
          <w:szCs w:val="24"/>
        </w:rPr>
        <w:t>08.12</w:t>
      </w:r>
      <w:r w:rsidR="00BA5AA6">
        <w:rPr>
          <w:rFonts w:ascii="Times New Roman" w:hAnsi="Times New Roman"/>
          <w:sz w:val="24"/>
          <w:szCs w:val="24"/>
        </w:rPr>
        <w:t>.2021           godz. 15</w:t>
      </w:r>
      <w:r>
        <w:rPr>
          <w:rFonts w:ascii="Times New Roman" w:hAnsi="Times New Roman"/>
          <w:sz w:val="24"/>
          <w:szCs w:val="24"/>
        </w:rPr>
        <w:t xml:space="preserve">:30- </w:t>
      </w:r>
      <w:r w:rsidR="004E0ED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F71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iejsce: Centrum Animacji i Wsparcia dla Społeczności Lokalnej w Przasnyszu.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EDD">
        <w:rPr>
          <w:rFonts w:ascii="Times New Roman" w:hAnsi="Times New Roman"/>
          <w:sz w:val="24"/>
          <w:szCs w:val="24"/>
        </w:rPr>
        <w:t xml:space="preserve">            P</w:t>
      </w:r>
      <w:r w:rsidR="00BA5AA6">
        <w:rPr>
          <w:rFonts w:ascii="Times New Roman" w:hAnsi="Times New Roman"/>
          <w:sz w:val="24"/>
          <w:szCs w:val="24"/>
        </w:rPr>
        <w:t xml:space="preserve">rowadzący: </w:t>
      </w:r>
      <w:r w:rsidR="004E0EDD">
        <w:rPr>
          <w:rFonts w:ascii="Times New Roman" w:hAnsi="Times New Roman"/>
          <w:sz w:val="24"/>
          <w:szCs w:val="24"/>
        </w:rPr>
        <w:t xml:space="preserve"> </w:t>
      </w:r>
      <w:r w:rsidR="002909B6">
        <w:rPr>
          <w:rFonts w:ascii="Times New Roman" w:hAnsi="Times New Roman"/>
          <w:sz w:val="24"/>
          <w:szCs w:val="24"/>
        </w:rPr>
        <w:t xml:space="preserve">Katarzyna Kuligowska, </w:t>
      </w:r>
      <w:r w:rsidR="004E0EDD">
        <w:rPr>
          <w:rFonts w:ascii="Times New Roman" w:hAnsi="Times New Roman"/>
          <w:sz w:val="24"/>
          <w:szCs w:val="24"/>
        </w:rPr>
        <w:t>Ewa Lewandows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Tematyka:</w:t>
      </w:r>
    </w:p>
    <w:p w:rsidR="009A4DB1" w:rsidRDefault="00BB6A66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nie p</w:t>
      </w:r>
      <w:r w:rsidR="009A4DB1">
        <w:rPr>
          <w:rFonts w:ascii="Times New Roman" w:hAnsi="Times New Roman"/>
          <w:sz w:val="24"/>
          <w:szCs w:val="24"/>
        </w:rPr>
        <w:t>rzybyłych uczestników na spotkani</w:t>
      </w:r>
      <w:r w:rsidR="008D2FA3">
        <w:rPr>
          <w:rFonts w:ascii="Times New Roman" w:hAnsi="Times New Roman"/>
          <w:sz w:val="24"/>
          <w:szCs w:val="24"/>
        </w:rPr>
        <w:t>u</w:t>
      </w:r>
      <w:r w:rsidR="009A4DB1">
        <w:rPr>
          <w:rFonts w:ascii="Times New Roman" w:hAnsi="Times New Roman"/>
          <w:sz w:val="24"/>
          <w:szCs w:val="24"/>
        </w:rPr>
        <w:t>.</w:t>
      </w:r>
    </w:p>
    <w:p w:rsidR="00944911" w:rsidRDefault="002B4BE4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osoby</w:t>
      </w:r>
      <w:r w:rsidR="00BB6A66">
        <w:rPr>
          <w:rFonts w:ascii="Times New Roman" w:hAnsi="Times New Roman"/>
          <w:sz w:val="24"/>
          <w:szCs w:val="24"/>
        </w:rPr>
        <w:t xml:space="preserve"> prowadzącej</w:t>
      </w:r>
      <w:r w:rsidR="002909B6">
        <w:rPr>
          <w:rFonts w:ascii="Times New Roman" w:hAnsi="Times New Roman"/>
          <w:sz w:val="24"/>
          <w:szCs w:val="24"/>
        </w:rPr>
        <w:t xml:space="preserve"> warsztat z robienia choinek – p. Grażyny Klusek</w:t>
      </w:r>
      <w:r w:rsidR="00BA5AA6">
        <w:rPr>
          <w:rFonts w:ascii="Times New Roman" w:hAnsi="Times New Roman"/>
          <w:sz w:val="24"/>
          <w:szCs w:val="24"/>
        </w:rPr>
        <w:t>.</w:t>
      </w:r>
    </w:p>
    <w:p w:rsidR="00944911" w:rsidRDefault="002909B6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choinek</w:t>
      </w:r>
      <w:r w:rsidR="00BA5AA6">
        <w:rPr>
          <w:rFonts w:ascii="Times New Roman" w:hAnsi="Times New Roman"/>
          <w:sz w:val="24"/>
          <w:szCs w:val="24"/>
        </w:rPr>
        <w:t>.</w:t>
      </w:r>
    </w:p>
    <w:p w:rsidR="00944911" w:rsidRPr="00944911" w:rsidRDefault="00944911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4911">
        <w:rPr>
          <w:rFonts w:ascii="Times New Roman" w:hAnsi="Times New Roman"/>
          <w:sz w:val="24"/>
          <w:szCs w:val="24"/>
        </w:rPr>
        <w:t>Podsumowanie zajęć.</w:t>
      </w:r>
    </w:p>
    <w:p w:rsidR="00944911" w:rsidRDefault="00944911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stanowisk.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7E6E54" w:rsidRPr="009A4DB1" w:rsidRDefault="007E6E54" w:rsidP="007E6E54">
      <w:pPr>
        <w:rPr>
          <w:rFonts w:ascii="Times New Roman" w:hAnsi="Times New Roman"/>
          <w:sz w:val="24"/>
          <w:szCs w:val="24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FF16E3" w:rsidRPr="007E6E54" w:rsidRDefault="00FF16E3" w:rsidP="007E6E54">
      <w:pPr>
        <w:rPr>
          <w:rFonts w:ascii="Times New Roman" w:hAnsi="Times New Roman"/>
        </w:rPr>
      </w:pPr>
    </w:p>
    <w:sectPr w:rsidR="00FF16E3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81" w:rsidRDefault="00375781" w:rsidP="00CB5D22">
      <w:pPr>
        <w:spacing w:after="0" w:line="240" w:lineRule="auto"/>
      </w:pPr>
      <w:r>
        <w:separator/>
      </w:r>
    </w:p>
  </w:endnote>
  <w:endnote w:type="continuationSeparator" w:id="0">
    <w:p w:rsidR="00375781" w:rsidRDefault="00375781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3BB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81" w:rsidRDefault="00375781" w:rsidP="00CB5D22">
      <w:pPr>
        <w:spacing w:after="0" w:line="240" w:lineRule="auto"/>
      </w:pPr>
      <w:r>
        <w:separator/>
      </w:r>
    </w:p>
  </w:footnote>
  <w:footnote w:type="continuationSeparator" w:id="0">
    <w:p w:rsidR="00375781" w:rsidRDefault="00375781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650B2"/>
    <w:multiLevelType w:val="hybridMultilevel"/>
    <w:tmpl w:val="B67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34A0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67E9C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73991"/>
    <w:rsid w:val="002909B6"/>
    <w:rsid w:val="002A5C38"/>
    <w:rsid w:val="002B4489"/>
    <w:rsid w:val="002B4BE4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2F71FD"/>
    <w:rsid w:val="003131AD"/>
    <w:rsid w:val="00315499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75781"/>
    <w:rsid w:val="00384C36"/>
    <w:rsid w:val="00394F7B"/>
    <w:rsid w:val="00396394"/>
    <w:rsid w:val="003B591C"/>
    <w:rsid w:val="003E0703"/>
    <w:rsid w:val="003E1031"/>
    <w:rsid w:val="00425164"/>
    <w:rsid w:val="00425197"/>
    <w:rsid w:val="0043428D"/>
    <w:rsid w:val="00434A49"/>
    <w:rsid w:val="0045156E"/>
    <w:rsid w:val="004532E6"/>
    <w:rsid w:val="0045397D"/>
    <w:rsid w:val="00460B44"/>
    <w:rsid w:val="004734A1"/>
    <w:rsid w:val="004853BB"/>
    <w:rsid w:val="00490B3E"/>
    <w:rsid w:val="0049533C"/>
    <w:rsid w:val="004B5816"/>
    <w:rsid w:val="004B7AFB"/>
    <w:rsid w:val="004C039E"/>
    <w:rsid w:val="004D02EF"/>
    <w:rsid w:val="004D342A"/>
    <w:rsid w:val="004E0EDD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5D36B3"/>
    <w:rsid w:val="005F0BE5"/>
    <w:rsid w:val="00602B39"/>
    <w:rsid w:val="006133B6"/>
    <w:rsid w:val="00634F5B"/>
    <w:rsid w:val="00635FFF"/>
    <w:rsid w:val="0065176E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BB9"/>
    <w:rsid w:val="00710B16"/>
    <w:rsid w:val="00720555"/>
    <w:rsid w:val="00727E55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5C4B"/>
    <w:rsid w:val="008B7F6A"/>
    <w:rsid w:val="008D2FA3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4911"/>
    <w:rsid w:val="00951203"/>
    <w:rsid w:val="00951B01"/>
    <w:rsid w:val="00954F51"/>
    <w:rsid w:val="0096156A"/>
    <w:rsid w:val="009661B6"/>
    <w:rsid w:val="0097119C"/>
    <w:rsid w:val="009773DB"/>
    <w:rsid w:val="00977580"/>
    <w:rsid w:val="00983E27"/>
    <w:rsid w:val="00984542"/>
    <w:rsid w:val="009A4DB1"/>
    <w:rsid w:val="009A5AB2"/>
    <w:rsid w:val="009A7E9D"/>
    <w:rsid w:val="009B2894"/>
    <w:rsid w:val="009B4135"/>
    <w:rsid w:val="009B6819"/>
    <w:rsid w:val="009C2FD9"/>
    <w:rsid w:val="009E4990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A5AA6"/>
    <w:rsid w:val="00BB6A66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0CDD"/>
    <w:rsid w:val="00C85EFA"/>
    <w:rsid w:val="00CA2268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11A2"/>
    <w:rsid w:val="00D42EDD"/>
    <w:rsid w:val="00D45A72"/>
    <w:rsid w:val="00D613B6"/>
    <w:rsid w:val="00D711D6"/>
    <w:rsid w:val="00D77324"/>
    <w:rsid w:val="00DC254A"/>
    <w:rsid w:val="00DE40C8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1ADB-8F52-4E57-8083-BC6D44FE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Administrator</cp:lastModifiedBy>
  <cp:revision>2</cp:revision>
  <cp:lastPrinted>2021-10-27T06:41:00Z</cp:lastPrinted>
  <dcterms:created xsi:type="dcterms:W3CDTF">2021-12-08T07:21:00Z</dcterms:created>
  <dcterms:modified xsi:type="dcterms:W3CDTF">2021-12-08T07:21:00Z</dcterms:modified>
</cp:coreProperties>
</file>